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41" w:rsidRDefault="001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041" w:rsidRDefault="0020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ВолгГМУ Минздрава России</w:t>
      </w:r>
    </w:p>
    <w:p w:rsidR="00162041" w:rsidRDefault="0020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оведения первичной аккредитации </w:t>
      </w:r>
    </w:p>
    <w:p w:rsidR="00162041" w:rsidRDefault="0020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ов со средним медицинским образованием</w:t>
      </w:r>
    </w:p>
    <w:p w:rsidR="00162041" w:rsidRDefault="003F0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Выпуск 2026 года)</w:t>
      </w:r>
    </w:p>
    <w:p w:rsidR="00162041" w:rsidRDefault="001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041" w:rsidRDefault="00C1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 Лечебное дело</w:t>
      </w:r>
    </w:p>
    <w:p w:rsidR="00162041" w:rsidRDefault="001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9"/>
        <w:gridCol w:w="1162"/>
        <w:gridCol w:w="4905"/>
        <w:gridCol w:w="2239"/>
      </w:tblGrid>
      <w:tr w:rsidR="00162041" w:rsidTr="00C11F1B">
        <w:trPr>
          <w:trHeight w:val="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редитационная площадк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162041" w:rsidTr="00C11F1B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  <w:p w:rsidR="00162041" w:rsidRDefault="0020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C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0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0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6</w:t>
            </w:r>
          </w:p>
          <w:p w:rsidR="00C11F1B" w:rsidRDefault="00C11F1B" w:rsidP="00C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6</w:t>
            </w:r>
          </w:p>
          <w:p w:rsidR="00C11F1B" w:rsidRPr="00C11F1B" w:rsidRDefault="00BB0646" w:rsidP="00C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1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15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  <w:p w:rsidR="00162041" w:rsidRDefault="0020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0 </w:t>
            </w:r>
            <w:r w:rsidR="00C1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  <w:p w:rsidR="00162041" w:rsidRDefault="0020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</w:tc>
      </w:tr>
      <w:tr w:rsidR="00162041" w:rsidTr="00C11F1B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C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0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6</w:t>
            </w:r>
          </w:p>
          <w:p w:rsidR="00162041" w:rsidRDefault="0016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гоград, ул. </w:t>
            </w:r>
            <w:r w:rsidR="00C11F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C11F1B">
              <w:rPr>
                <w:rFonts w:ascii="Times New Roman" w:hAnsi="Times New Roman" w:cs="Times New Roman"/>
                <w:shd w:val="clear" w:color="auto" w:fill="FFFFFF"/>
              </w:rPr>
              <w:t>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  <w:r w:rsidR="00C1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:00</w:t>
            </w:r>
          </w:p>
        </w:tc>
      </w:tr>
      <w:tr w:rsidR="00C11F1B" w:rsidTr="00C11F1B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C11F1B" w:rsidTr="00C11F1B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</w:tr>
      <w:tr w:rsidR="00162041" w:rsidTr="00C11F1B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26,</w:t>
            </w:r>
          </w:p>
          <w:p w:rsidR="00162041" w:rsidRDefault="00C1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20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C11F1B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041" w:rsidRDefault="004E0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0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C11F1B" w:rsidTr="00C11F1B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</w:tr>
      <w:tr w:rsidR="00C11F1B" w:rsidTr="00C11F1B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сдача 3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</w:tr>
      <w:tr w:rsidR="00C11F1B" w:rsidTr="00C11F1B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сдача 3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C11F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</w:tr>
    </w:tbl>
    <w:p w:rsidR="00162041" w:rsidRDefault="0016204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4E0802" w:rsidRDefault="004E080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BB0646" w:rsidRDefault="00BB0646" w:rsidP="00BB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 Сестринское дело</w:t>
      </w:r>
    </w:p>
    <w:tbl>
      <w:tblPr>
        <w:tblW w:w="9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9"/>
        <w:gridCol w:w="1162"/>
        <w:gridCol w:w="4905"/>
        <w:gridCol w:w="2239"/>
      </w:tblGrid>
      <w:tr w:rsidR="00BB0646" w:rsidTr="00B73CC3">
        <w:trPr>
          <w:trHeight w:val="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редитационная площадк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BB0646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6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6</w:t>
            </w:r>
          </w:p>
          <w:p w:rsidR="00BB0646" w:rsidRPr="00C11F1B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15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6.00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1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95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5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BB0646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6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</w:tc>
      </w:tr>
      <w:tr w:rsidR="00BB0646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BB0646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4E0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гоград, ул. </w:t>
            </w:r>
            <w:r w:rsidR="004E0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м, 1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4E0802">
              <w:rPr>
                <w:rFonts w:ascii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4E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BB0646" w:rsidTr="00B73CC3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26</w:t>
            </w:r>
          </w:p>
          <w:p w:rsidR="00BB0646" w:rsidRDefault="00BB0646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  <w:p w:rsidR="00BB0646" w:rsidRPr="00BB0646" w:rsidRDefault="00BB0646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3F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3F0FC4">
              <w:rPr>
                <w:rFonts w:ascii="Times New Roman" w:hAnsi="Times New Roman" w:cs="Times New Roman"/>
                <w:shd w:val="clear" w:color="auto" w:fill="FFFFFF"/>
              </w:rPr>
              <w:t>2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</w:tbl>
    <w:p w:rsidR="00BB0646" w:rsidRDefault="00BB06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4E0802" w:rsidRDefault="004E080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4E0802" w:rsidRDefault="004E080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4E0802" w:rsidRDefault="004E080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B059A6" w:rsidRDefault="00B059A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C11F1B" w:rsidRDefault="00C11F1B" w:rsidP="00C1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ециальность Стоматология ортопедическая</w:t>
      </w:r>
    </w:p>
    <w:p w:rsidR="00C11F1B" w:rsidRDefault="00C11F1B" w:rsidP="00C1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9"/>
        <w:gridCol w:w="1162"/>
        <w:gridCol w:w="4905"/>
        <w:gridCol w:w="2239"/>
      </w:tblGrid>
      <w:tr w:rsidR="00C11F1B" w:rsidTr="00B73CC3">
        <w:trPr>
          <w:trHeight w:val="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редитационная площадк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C11F1B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1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  <w:p w:rsidR="00C11F1B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1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  <w:p w:rsidR="00C11F1B" w:rsidRPr="00C11F1B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1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15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6.00</w:t>
            </w:r>
          </w:p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</w:tc>
      </w:tr>
      <w:tr w:rsidR="00C11F1B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6</w:t>
            </w:r>
          </w:p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C11F1B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C11F1B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BB0646">
              <w:rPr>
                <w:rFonts w:ascii="Times New Roman" w:hAnsi="Times New Roman" w:cs="Times New Roman"/>
                <w:shd w:val="clear" w:color="auto" w:fill="FFFFFF"/>
              </w:rPr>
              <w:t>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C11F1B" w:rsidTr="00B73CC3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26,</w:t>
            </w:r>
          </w:p>
          <w:p w:rsidR="00BB0646" w:rsidRDefault="00C11F1B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26</w:t>
            </w:r>
          </w:p>
          <w:p w:rsidR="00BB0646" w:rsidRDefault="00BB0646" w:rsidP="00BB0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  <w:p w:rsidR="00C11F1B" w:rsidRPr="00BB0646" w:rsidRDefault="00BB0646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F1B" w:rsidRDefault="00C11F1B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</w:tbl>
    <w:p w:rsidR="00C11F1B" w:rsidRDefault="00C11F1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BB0646" w:rsidRDefault="00BB0646" w:rsidP="00BB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 Стоматология профилактическая</w:t>
      </w:r>
    </w:p>
    <w:p w:rsidR="00BB0646" w:rsidRDefault="00BB0646" w:rsidP="00BB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9"/>
        <w:gridCol w:w="1162"/>
        <w:gridCol w:w="4905"/>
        <w:gridCol w:w="2239"/>
      </w:tblGrid>
      <w:tr w:rsidR="00BB0646" w:rsidTr="00B73CC3">
        <w:trPr>
          <w:trHeight w:val="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редитационная площадк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BB0646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9A6" w:rsidRDefault="00B059A6" w:rsidP="00B0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  <w:p w:rsidR="00BB0646" w:rsidRDefault="00B059A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  <w:p w:rsidR="00E10B6B" w:rsidRPr="00C11F1B" w:rsidRDefault="00BB0646" w:rsidP="00B0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15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6.00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</w:tc>
      </w:tr>
      <w:tr w:rsidR="00BB0646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6</w:t>
            </w:r>
          </w:p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4E0802">
              <w:rPr>
                <w:rFonts w:ascii="Times New Roman" w:hAnsi="Times New Roman" w:cs="Times New Roman"/>
                <w:shd w:val="clear" w:color="auto" w:fill="FFFFFF"/>
              </w:rPr>
              <w:t>02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4E0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5:00</w:t>
            </w:r>
          </w:p>
        </w:tc>
      </w:tr>
      <w:tr w:rsidR="00BB0646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4E0802" w:rsidP="004E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BB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4E0802">
              <w:rPr>
                <w:rFonts w:ascii="Times New Roman" w:hAnsi="Times New Roman" w:cs="Times New Roman"/>
                <w:shd w:val="clear" w:color="auto" w:fill="FFFFFF"/>
              </w:rPr>
              <w:t>022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4E0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4E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4E0802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4E0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4E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4E0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гоград, ул. Ким, 18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21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4E08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</w:tr>
      <w:tr w:rsidR="00BB0646" w:rsidTr="00B73CC3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26</w:t>
            </w:r>
          </w:p>
          <w:p w:rsidR="00BB0646" w:rsidRPr="00BB0646" w:rsidRDefault="00BB0646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646" w:rsidRDefault="00BB0646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</w:tbl>
    <w:p w:rsidR="00BB0646" w:rsidRDefault="00BB0646" w:rsidP="00BB06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4E0802" w:rsidRDefault="004E0802" w:rsidP="004E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 Фармация</w:t>
      </w:r>
    </w:p>
    <w:p w:rsidR="004E0802" w:rsidRDefault="004E0802" w:rsidP="004E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9"/>
        <w:gridCol w:w="1162"/>
        <w:gridCol w:w="4905"/>
        <w:gridCol w:w="2239"/>
      </w:tblGrid>
      <w:tr w:rsidR="004E0802" w:rsidTr="00B73CC3">
        <w:trPr>
          <w:trHeight w:val="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редитационная площадка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4E0802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</w:p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  <w:p w:rsidR="004E0802" w:rsidRDefault="00E10B6B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E0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6</w:t>
            </w:r>
          </w:p>
          <w:p w:rsidR="004E0802" w:rsidRPr="00C11F1B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18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15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6.00</w:t>
            </w:r>
          </w:p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2.00</w:t>
            </w:r>
          </w:p>
        </w:tc>
      </w:tr>
      <w:tr w:rsidR="004E0802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6</w:t>
            </w:r>
          </w:p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3F0F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3F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4E0802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Бурейская, 1б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022, 02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3F0FC4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4E0802" w:rsidTr="00B73CC3">
        <w:trPr>
          <w:trHeight w:val="66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сдача 1 этап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7.2026 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гоград, ул. Ким, 18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бинет 21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3F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4E0802" w:rsidTr="00B73CC3">
        <w:trPr>
          <w:trHeight w:val="4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26</w:t>
            </w:r>
          </w:p>
          <w:p w:rsidR="004E0802" w:rsidRPr="00BB0646" w:rsidRDefault="003F0FC4" w:rsidP="00B7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3F0FC4" w:rsidP="00B7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гоград, ул. КИМ, 20</w:t>
            </w:r>
            <w:r w:rsidR="004E0802">
              <w:rPr>
                <w:rFonts w:ascii="Times New Roman" w:hAnsi="Times New Roman" w:cs="Times New Roman"/>
                <w:color w:val="000000"/>
              </w:rPr>
              <w:br/>
            </w:r>
            <w:r w:rsidR="004E0802">
              <w:rPr>
                <w:rFonts w:ascii="Times New Roman" w:hAnsi="Times New Roman" w:cs="Times New Roman"/>
                <w:shd w:val="clear" w:color="auto" w:fill="FFFFFF"/>
              </w:rPr>
              <w:t xml:space="preserve">кабинет </w:t>
            </w:r>
            <w:r w:rsidR="004E0802" w:rsidRPr="003F0FC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802" w:rsidRDefault="004E0802" w:rsidP="00B73C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</w:tbl>
    <w:p w:rsidR="00162041" w:rsidRDefault="00162041" w:rsidP="004E0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62041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C2" w:rsidRDefault="00F876C2">
      <w:pPr>
        <w:spacing w:line="240" w:lineRule="auto"/>
      </w:pPr>
      <w:r>
        <w:separator/>
      </w:r>
    </w:p>
  </w:endnote>
  <w:endnote w:type="continuationSeparator" w:id="0">
    <w:p w:rsidR="00F876C2" w:rsidRDefault="00F87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C2" w:rsidRDefault="00F876C2">
      <w:pPr>
        <w:spacing w:after="0"/>
      </w:pPr>
      <w:r>
        <w:separator/>
      </w:r>
    </w:p>
  </w:footnote>
  <w:footnote w:type="continuationSeparator" w:id="0">
    <w:p w:rsidR="00F876C2" w:rsidRDefault="00F876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82A"/>
    <w:rsid w:val="000024C2"/>
    <w:rsid w:val="00005A4F"/>
    <w:rsid w:val="000110DF"/>
    <w:rsid w:val="00024FA7"/>
    <w:rsid w:val="00025E2D"/>
    <w:rsid w:val="00031900"/>
    <w:rsid w:val="00032347"/>
    <w:rsid w:val="00055E79"/>
    <w:rsid w:val="00055FE5"/>
    <w:rsid w:val="00057ABB"/>
    <w:rsid w:val="00065B1F"/>
    <w:rsid w:val="00080344"/>
    <w:rsid w:val="00081230"/>
    <w:rsid w:val="00081D5A"/>
    <w:rsid w:val="00090A14"/>
    <w:rsid w:val="000A348C"/>
    <w:rsid w:val="000A5337"/>
    <w:rsid w:val="000A5474"/>
    <w:rsid w:val="000A5DE2"/>
    <w:rsid w:val="000C0A0E"/>
    <w:rsid w:val="000C13FF"/>
    <w:rsid w:val="000D0A33"/>
    <w:rsid w:val="000D5B2C"/>
    <w:rsid w:val="000E0F7E"/>
    <w:rsid w:val="000E3FEF"/>
    <w:rsid w:val="000E6B42"/>
    <w:rsid w:val="000F5E2E"/>
    <w:rsid w:val="0010307A"/>
    <w:rsid w:val="00107C28"/>
    <w:rsid w:val="00112B6A"/>
    <w:rsid w:val="00117A1A"/>
    <w:rsid w:val="00133163"/>
    <w:rsid w:val="00143B1B"/>
    <w:rsid w:val="001506F9"/>
    <w:rsid w:val="00156141"/>
    <w:rsid w:val="00162041"/>
    <w:rsid w:val="0017742B"/>
    <w:rsid w:val="0017788D"/>
    <w:rsid w:val="00183215"/>
    <w:rsid w:val="0019621C"/>
    <w:rsid w:val="001A2346"/>
    <w:rsid w:val="001C5563"/>
    <w:rsid w:val="001D4737"/>
    <w:rsid w:val="001F209A"/>
    <w:rsid w:val="001F649E"/>
    <w:rsid w:val="00204BD3"/>
    <w:rsid w:val="00205A2F"/>
    <w:rsid w:val="002209ED"/>
    <w:rsid w:val="002360D1"/>
    <w:rsid w:val="0024599C"/>
    <w:rsid w:val="00256455"/>
    <w:rsid w:val="00265C1F"/>
    <w:rsid w:val="002777F9"/>
    <w:rsid w:val="0028082C"/>
    <w:rsid w:val="00283120"/>
    <w:rsid w:val="0029748A"/>
    <w:rsid w:val="002A0A06"/>
    <w:rsid w:val="002B0764"/>
    <w:rsid w:val="002C5BDB"/>
    <w:rsid w:val="002F62AF"/>
    <w:rsid w:val="003521C8"/>
    <w:rsid w:val="003714B6"/>
    <w:rsid w:val="00372213"/>
    <w:rsid w:val="00377037"/>
    <w:rsid w:val="00385F1B"/>
    <w:rsid w:val="00393881"/>
    <w:rsid w:val="003D0331"/>
    <w:rsid w:val="003F0FC4"/>
    <w:rsid w:val="003F39A6"/>
    <w:rsid w:val="003F3F57"/>
    <w:rsid w:val="003F5F22"/>
    <w:rsid w:val="00412E7E"/>
    <w:rsid w:val="004152B5"/>
    <w:rsid w:val="00463165"/>
    <w:rsid w:val="00465705"/>
    <w:rsid w:val="004830CE"/>
    <w:rsid w:val="004C627A"/>
    <w:rsid w:val="004C6883"/>
    <w:rsid w:val="004D07C6"/>
    <w:rsid w:val="004E0802"/>
    <w:rsid w:val="004E10FC"/>
    <w:rsid w:val="004E7246"/>
    <w:rsid w:val="004F4091"/>
    <w:rsid w:val="004F47EF"/>
    <w:rsid w:val="00502AEC"/>
    <w:rsid w:val="0050688D"/>
    <w:rsid w:val="00516B7B"/>
    <w:rsid w:val="00521BF5"/>
    <w:rsid w:val="0052733B"/>
    <w:rsid w:val="005469C1"/>
    <w:rsid w:val="00553024"/>
    <w:rsid w:val="00557EA7"/>
    <w:rsid w:val="00560963"/>
    <w:rsid w:val="00572DF5"/>
    <w:rsid w:val="005771AB"/>
    <w:rsid w:val="00580E70"/>
    <w:rsid w:val="005B1910"/>
    <w:rsid w:val="005B69EB"/>
    <w:rsid w:val="005D5512"/>
    <w:rsid w:val="005E175D"/>
    <w:rsid w:val="005E26B7"/>
    <w:rsid w:val="005F015D"/>
    <w:rsid w:val="006047CB"/>
    <w:rsid w:val="00607522"/>
    <w:rsid w:val="006110D5"/>
    <w:rsid w:val="00614EB4"/>
    <w:rsid w:val="00615653"/>
    <w:rsid w:val="006162EF"/>
    <w:rsid w:val="006271DE"/>
    <w:rsid w:val="006301E1"/>
    <w:rsid w:val="00650D20"/>
    <w:rsid w:val="006723C8"/>
    <w:rsid w:val="0067787B"/>
    <w:rsid w:val="00693E4B"/>
    <w:rsid w:val="006A331C"/>
    <w:rsid w:val="006A3C05"/>
    <w:rsid w:val="006A408B"/>
    <w:rsid w:val="006B00A4"/>
    <w:rsid w:val="006B0BDD"/>
    <w:rsid w:val="006C031C"/>
    <w:rsid w:val="006C1B4B"/>
    <w:rsid w:val="006E280C"/>
    <w:rsid w:val="006E3DAC"/>
    <w:rsid w:val="006F1AC5"/>
    <w:rsid w:val="006F572B"/>
    <w:rsid w:val="0072012F"/>
    <w:rsid w:val="00722057"/>
    <w:rsid w:val="0073517D"/>
    <w:rsid w:val="007661F2"/>
    <w:rsid w:val="00781CD0"/>
    <w:rsid w:val="007831D6"/>
    <w:rsid w:val="0078372D"/>
    <w:rsid w:val="00795B64"/>
    <w:rsid w:val="00796D05"/>
    <w:rsid w:val="007A6471"/>
    <w:rsid w:val="007A7B26"/>
    <w:rsid w:val="007B08EA"/>
    <w:rsid w:val="007B35E9"/>
    <w:rsid w:val="007C5E8A"/>
    <w:rsid w:val="007D0A59"/>
    <w:rsid w:val="007D38F4"/>
    <w:rsid w:val="007F01F8"/>
    <w:rsid w:val="007F0818"/>
    <w:rsid w:val="007F7582"/>
    <w:rsid w:val="00801F69"/>
    <w:rsid w:val="008336CF"/>
    <w:rsid w:val="008407E1"/>
    <w:rsid w:val="0086158B"/>
    <w:rsid w:val="00862DCE"/>
    <w:rsid w:val="008720AE"/>
    <w:rsid w:val="008757D3"/>
    <w:rsid w:val="00886EC4"/>
    <w:rsid w:val="008C5762"/>
    <w:rsid w:val="00910F80"/>
    <w:rsid w:val="00954CE6"/>
    <w:rsid w:val="00955FAA"/>
    <w:rsid w:val="0098092B"/>
    <w:rsid w:val="009A046D"/>
    <w:rsid w:val="009A5890"/>
    <w:rsid w:val="009B00EB"/>
    <w:rsid w:val="009B3FC0"/>
    <w:rsid w:val="009C7227"/>
    <w:rsid w:val="009D157D"/>
    <w:rsid w:val="009F7442"/>
    <w:rsid w:val="00A1448B"/>
    <w:rsid w:val="00A20DD5"/>
    <w:rsid w:val="00A36729"/>
    <w:rsid w:val="00A61281"/>
    <w:rsid w:val="00A76910"/>
    <w:rsid w:val="00A83351"/>
    <w:rsid w:val="00A903C1"/>
    <w:rsid w:val="00A97771"/>
    <w:rsid w:val="00A97AA8"/>
    <w:rsid w:val="00AB3971"/>
    <w:rsid w:val="00AB5662"/>
    <w:rsid w:val="00AD3C87"/>
    <w:rsid w:val="00AF0C99"/>
    <w:rsid w:val="00B054B0"/>
    <w:rsid w:val="00B059A6"/>
    <w:rsid w:val="00B137D1"/>
    <w:rsid w:val="00B20741"/>
    <w:rsid w:val="00B26A2A"/>
    <w:rsid w:val="00B3631D"/>
    <w:rsid w:val="00B53EF9"/>
    <w:rsid w:val="00B61C2E"/>
    <w:rsid w:val="00B65A0D"/>
    <w:rsid w:val="00B855F5"/>
    <w:rsid w:val="00BB0646"/>
    <w:rsid w:val="00BB50F7"/>
    <w:rsid w:val="00BB5925"/>
    <w:rsid w:val="00BD49DB"/>
    <w:rsid w:val="00BE46F4"/>
    <w:rsid w:val="00BF0FA3"/>
    <w:rsid w:val="00C03BFF"/>
    <w:rsid w:val="00C03DB4"/>
    <w:rsid w:val="00C11F1B"/>
    <w:rsid w:val="00C151E3"/>
    <w:rsid w:val="00C24CBF"/>
    <w:rsid w:val="00C26750"/>
    <w:rsid w:val="00C305A2"/>
    <w:rsid w:val="00C46718"/>
    <w:rsid w:val="00C5507E"/>
    <w:rsid w:val="00C62114"/>
    <w:rsid w:val="00C757E5"/>
    <w:rsid w:val="00C91F5C"/>
    <w:rsid w:val="00C94A45"/>
    <w:rsid w:val="00CA3EA6"/>
    <w:rsid w:val="00CA6281"/>
    <w:rsid w:val="00CB1716"/>
    <w:rsid w:val="00CB2D14"/>
    <w:rsid w:val="00CB56B0"/>
    <w:rsid w:val="00CD2273"/>
    <w:rsid w:val="00CE2875"/>
    <w:rsid w:val="00CE391E"/>
    <w:rsid w:val="00CF5A19"/>
    <w:rsid w:val="00CF6D2B"/>
    <w:rsid w:val="00CF70AC"/>
    <w:rsid w:val="00CF7885"/>
    <w:rsid w:val="00D345D1"/>
    <w:rsid w:val="00D44566"/>
    <w:rsid w:val="00D5118F"/>
    <w:rsid w:val="00D519A8"/>
    <w:rsid w:val="00D65199"/>
    <w:rsid w:val="00D65C4E"/>
    <w:rsid w:val="00D6639D"/>
    <w:rsid w:val="00D81395"/>
    <w:rsid w:val="00D84175"/>
    <w:rsid w:val="00D93872"/>
    <w:rsid w:val="00DA102F"/>
    <w:rsid w:val="00DA2FE0"/>
    <w:rsid w:val="00DA482A"/>
    <w:rsid w:val="00DB0DB7"/>
    <w:rsid w:val="00DB652E"/>
    <w:rsid w:val="00DB772A"/>
    <w:rsid w:val="00DC330B"/>
    <w:rsid w:val="00DC5E39"/>
    <w:rsid w:val="00DD3426"/>
    <w:rsid w:val="00DD3571"/>
    <w:rsid w:val="00E10B6B"/>
    <w:rsid w:val="00E14DBF"/>
    <w:rsid w:val="00E342D6"/>
    <w:rsid w:val="00E401DE"/>
    <w:rsid w:val="00E622AE"/>
    <w:rsid w:val="00E70F22"/>
    <w:rsid w:val="00E7376C"/>
    <w:rsid w:val="00EA00BD"/>
    <w:rsid w:val="00EA04BF"/>
    <w:rsid w:val="00EA1C90"/>
    <w:rsid w:val="00EB2CD2"/>
    <w:rsid w:val="00EB75F3"/>
    <w:rsid w:val="00EC7219"/>
    <w:rsid w:val="00ED3777"/>
    <w:rsid w:val="00EE2E2B"/>
    <w:rsid w:val="00EE466F"/>
    <w:rsid w:val="00F34BE7"/>
    <w:rsid w:val="00F40990"/>
    <w:rsid w:val="00F54454"/>
    <w:rsid w:val="00F55E61"/>
    <w:rsid w:val="00F66973"/>
    <w:rsid w:val="00F67DC9"/>
    <w:rsid w:val="00F703BE"/>
    <w:rsid w:val="00F703F4"/>
    <w:rsid w:val="00F876C2"/>
    <w:rsid w:val="00F91A23"/>
    <w:rsid w:val="00FA0019"/>
    <w:rsid w:val="00FB7285"/>
    <w:rsid w:val="00FC1507"/>
    <w:rsid w:val="00FC3307"/>
    <w:rsid w:val="00FC3834"/>
    <w:rsid w:val="00FC6CC5"/>
    <w:rsid w:val="00FD12E2"/>
    <w:rsid w:val="00FD2540"/>
    <w:rsid w:val="00FD788D"/>
    <w:rsid w:val="00FE46AC"/>
    <w:rsid w:val="00FE6A7B"/>
    <w:rsid w:val="0CA30D3D"/>
    <w:rsid w:val="1DA53BD3"/>
    <w:rsid w:val="2F6A34FC"/>
    <w:rsid w:val="5CB27ADD"/>
    <w:rsid w:val="5DC44C83"/>
    <w:rsid w:val="62FB2328"/>
    <w:rsid w:val="72A264C0"/>
    <w:rsid w:val="7D5C1FF1"/>
    <w:rsid w:val="7FAB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742D"/>
  <w15:docId w15:val="{0458E605-470A-4119-A35C-834E84DB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D2A5-F04D-4462-B236-4457C30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6-06-02T09:27:00Z</cp:lastPrinted>
  <dcterms:created xsi:type="dcterms:W3CDTF">2024-01-09T09:59:00Z</dcterms:created>
  <dcterms:modified xsi:type="dcterms:W3CDTF">2026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84984F5FFD64BE28A61204DE61D60E8_12</vt:lpwstr>
  </property>
</Properties>
</file>